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A2" w:rsidRDefault="00D02BA2" w:rsidP="00D02BA2">
      <w:pPr>
        <w:jc w:val="center"/>
        <w:rPr>
          <w:b/>
          <w:sz w:val="28"/>
          <w:szCs w:val="28"/>
        </w:rPr>
      </w:pPr>
      <w:r w:rsidRPr="007E73FF">
        <w:rPr>
          <w:b/>
          <w:sz w:val="28"/>
          <w:szCs w:val="28"/>
        </w:rPr>
        <w:t>ПОЯСНИТЕЛЬНАЯ ЗАПИСКА</w:t>
      </w:r>
    </w:p>
    <w:p w:rsidR="00D02BA2" w:rsidRPr="00623762" w:rsidRDefault="00D02BA2" w:rsidP="00D02BA2">
      <w:pPr>
        <w:jc w:val="center"/>
        <w:rPr>
          <w:b/>
          <w:sz w:val="26"/>
          <w:szCs w:val="26"/>
        </w:rPr>
      </w:pPr>
    </w:p>
    <w:p w:rsidR="008C6556" w:rsidRDefault="00D02BA2" w:rsidP="00A76D88">
      <w:pPr>
        <w:jc w:val="center"/>
        <w:rPr>
          <w:b/>
          <w:sz w:val="28"/>
          <w:szCs w:val="28"/>
        </w:rPr>
      </w:pPr>
      <w:r w:rsidRPr="00AD5B10">
        <w:rPr>
          <w:b/>
          <w:sz w:val="28"/>
          <w:szCs w:val="28"/>
        </w:rPr>
        <w:t xml:space="preserve">к проекту </w:t>
      </w:r>
      <w:r w:rsidR="00A76D88">
        <w:rPr>
          <w:b/>
          <w:sz w:val="28"/>
          <w:szCs w:val="28"/>
        </w:rPr>
        <w:t xml:space="preserve">указа </w:t>
      </w:r>
      <w:r w:rsidR="008E2817">
        <w:rPr>
          <w:b/>
          <w:sz w:val="28"/>
          <w:szCs w:val="28"/>
        </w:rPr>
        <w:t>Губернатора</w:t>
      </w:r>
      <w:r w:rsidR="009E5C66">
        <w:rPr>
          <w:b/>
          <w:sz w:val="28"/>
          <w:szCs w:val="28"/>
        </w:rPr>
        <w:t xml:space="preserve"> </w:t>
      </w:r>
      <w:r w:rsidR="008C6556" w:rsidRPr="00AD5B10">
        <w:rPr>
          <w:b/>
          <w:sz w:val="28"/>
          <w:szCs w:val="28"/>
        </w:rPr>
        <w:t>Смоленской области</w:t>
      </w:r>
    </w:p>
    <w:p w:rsidR="00317135" w:rsidRPr="00FA7150" w:rsidRDefault="00317135" w:rsidP="00A76D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150">
        <w:rPr>
          <w:b/>
          <w:sz w:val="28"/>
          <w:szCs w:val="28"/>
        </w:rPr>
        <w:t>«</w:t>
      </w:r>
      <w:proofErr w:type="gramStart"/>
      <w:r w:rsidR="00FA7150" w:rsidRPr="00FA7150">
        <w:rPr>
          <w:b/>
          <w:sz w:val="28"/>
        </w:rPr>
        <w:t>О внесении изменений в</w:t>
      </w:r>
      <w:r w:rsidR="00FA7150" w:rsidRPr="00FA7150">
        <w:rPr>
          <w:b/>
          <w:bCs/>
          <w:sz w:val="28"/>
          <w:szCs w:val="28"/>
        </w:rPr>
        <w:t xml:space="preserve"> Положение о комиссиях по соблюдению </w:t>
      </w:r>
      <w:r w:rsidR="00FA7150">
        <w:rPr>
          <w:b/>
          <w:bCs/>
          <w:sz w:val="28"/>
          <w:szCs w:val="28"/>
        </w:rPr>
        <w:t xml:space="preserve">      </w:t>
      </w:r>
      <w:r w:rsidR="00FA7150" w:rsidRPr="00FA7150">
        <w:rPr>
          <w:b/>
          <w:bCs/>
          <w:sz w:val="28"/>
          <w:szCs w:val="28"/>
        </w:rPr>
        <w:t>требований к служебному поведению</w:t>
      </w:r>
      <w:proofErr w:type="gramEnd"/>
      <w:r w:rsidR="00FA7150" w:rsidRPr="00FA7150">
        <w:rPr>
          <w:b/>
          <w:bCs/>
          <w:sz w:val="28"/>
          <w:szCs w:val="28"/>
        </w:rPr>
        <w:t xml:space="preserve"> государственных гражданских </w:t>
      </w:r>
      <w:r w:rsidR="00FA7150">
        <w:rPr>
          <w:b/>
          <w:bCs/>
          <w:sz w:val="28"/>
          <w:szCs w:val="28"/>
        </w:rPr>
        <w:t xml:space="preserve">    </w:t>
      </w:r>
      <w:r w:rsidR="00FA7150" w:rsidRPr="00FA7150">
        <w:rPr>
          <w:b/>
          <w:bCs/>
          <w:sz w:val="28"/>
          <w:szCs w:val="28"/>
        </w:rPr>
        <w:t xml:space="preserve">служащих Смоленской области и урегулированию </w:t>
      </w:r>
      <w:r w:rsidR="00FA7150">
        <w:rPr>
          <w:b/>
          <w:bCs/>
          <w:sz w:val="28"/>
          <w:szCs w:val="28"/>
        </w:rPr>
        <w:t xml:space="preserve">                               </w:t>
      </w:r>
      <w:r w:rsidR="00FA7150" w:rsidRPr="00FA7150">
        <w:rPr>
          <w:b/>
          <w:bCs/>
          <w:sz w:val="28"/>
          <w:szCs w:val="28"/>
        </w:rPr>
        <w:t>конфликтов интересов</w:t>
      </w:r>
      <w:r w:rsidR="00A76D88" w:rsidRPr="00FA7150">
        <w:rPr>
          <w:b/>
          <w:bCs/>
          <w:sz w:val="28"/>
          <w:szCs w:val="28"/>
        </w:rPr>
        <w:t>»</w:t>
      </w:r>
    </w:p>
    <w:p w:rsidR="008070A7" w:rsidRDefault="008070A7" w:rsidP="00317135">
      <w:pPr>
        <w:ind w:right="-1"/>
        <w:jc w:val="center"/>
        <w:rPr>
          <w:b/>
          <w:sz w:val="28"/>
          <w:szCs w:val="28"/>
        </w:rPr>
      </w:pPr>
    </w:p>
    <w:p w:rsidR="008070A7" w:rsidRDefault="008070A7" w:rsidP="00D02BA2">
      <w:pPr>
        <w:jc w:val="center"/>
        <w:rPr>
          <w:b/>
          <w:sz w:val="28"/>
          <w:szCs w:val="28"/>
        </w:rPr>
      </w:pPr>
    </w:p>
    <w:p w:rsidR="00D3336A" w:rsidRPr="00FA7150" w:rsidRDefault="00D02BA2" w:rsidP="00FA71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76D88">
        <w:rPr>
          <w:sz w:val="28"/>
          <w:szCs w:val="28"/>
        </w:rPr>
        <w:t xml:space="preserve">Проект </w:t>
      </w:r>
      <w:r w:rsidR="00A76D88" w:rsidRPr="00A76D88">
        <w:rPr>
          <w:sz w:val="28"/>
          <w:szCs w:val="28"/>
        </w:rPr>
        <w:t xml:space="preserve">указа </w:t>
      </w:r>
      <w:r w:rsidR="008E2817" w:rsidRPr="00A76D88">
        <w:rPr>
          <w:sz w:val="28"/>
          <w:szCs w:val="28"/>
        </w:rPr>
        <w:t>Губернатора</w:t>
      </w:r>
      <w:r w:rsidR="00753598" w:rsidRPr="00A76D88">
        <w:rPr>
          <w:sz w:val="28"/>
          <w:szCs w:val="28"/>
        </w:rPr>
        <w:t xml:space="preserve"> Смоленской области</w:t>
      </w:r>
      <w:r w:rsidR="00317135" w:rsidRPr="00A76D88">
        <w:rPr>
          <w:sz w:val="28"/>
          <w:szCs w:val="28"/>
        </w:rPr>
        <w:t xml:space="preserve"> «</w:t>
      </w:r>
      <w:r w:rsidR="00317135" w:rsidRPr="00A76D88">
        <w:rPr>
          <w:sz w:val="28"/>
        </w:rPr>
        <w:t>О вн</w:t>
      </w:r>
      <w:r w:rsidR="00C75DB8" w:rsidRPr="00A76D88">
        <w:rPr>
          <w:sz w:val="28"/>
        </w:rPr>
        <w:t>есении изменений</w:t>
      </w:r>
      <w:r w:rsidR="002A63F5" w:rsidRPr="00A76D88">
        <w:rPr>
          <w:sz w:val="28"/>
        </w:rPr>
        <w:t xml:space="preserve"> в</w:t>
      </w:r>
      <w:r w:rsidR="00771F84">
        <w:rPr>
          <w:bCs/>
          <w:sz w:val="28"/>
          <w:szCs w:val="28"/>
        </w:rPr>
        <w:t xml:space="preserve"> Положение о комиссиях по соблюдению требований к служебному поведению государственных гражданских служащих Смоленской области и урегулированию конфликтов интересов</w:t>
      </w:r>
      <w:r w:rsidR="00317135" w:rsidRPr="00317135">
        <w:rPr>
          <w:sz w:val="28"/>
        </w:rPr>
        <w:t>»</w:t>
      </w:r>
      <w:r w:rsidR="005D2E13">
        <w:rPr>
          <w:b/>
          <w:sz w:val="28"/>
        </w:rPr>
        <w:t xml:space="preserve"> </w:t>
      </w:r>
      <w:r w:rsidRPr="00753598">
        <w:rPr>
          <w:sz w:val="28"/>
          <w:szCs w:val="28"/>
        </w:rPr>
        <w:t xml:space="preserve">разработан </w:t>
      </w:r>
      <w:r w:rsidRPr="00484557">
        <w:rPr>
          <w:sz w:val="28"/>
          <w:szCs w:val="28"/>
        </w:rPr>
        <w:t>А</w:t>
      </w:r>
      <w:r w:rsidR="00A87339">
        <w:rPr>
          <w:sz w:val="28"/>
          <w:szCs w:val="28"/>
        </w:rPr>
        <w:t>ппаратом</w:t>
      </w:r>
      <w:r w:rsidR="00B91C14">
        <w:rPr>
          <w:sz w:val="28"/>
          <w:szCs w:val="28"/>
        </w:rPr>
        <w:t xml:space="preserve"> </w:t>
      </w:r>
      <w:r w:rsidR="00D762E5">
        <w:rPr>
          <w:sz w:val="28"/>
          <w:szCs w:val="28"/>
        </w:rPr>
        <w:t xml:space="preserve">Правительства </w:t>
      </w:r>
      <w:r w:rsidRPr="00753598">
        <w:rPr>
          <w:sz w:val="28"/>
          <w:szCs w:val="28"/>
        </w:rPr>
        <w:t>Смоленской области</w:t>
      </w:r>
      <w:r w:rsidR="00A76D88">
        <w:rPr>
          <w:sz w:val="28"/>
          <w:szCs w:val="28"/>
        </w:rPr>
        <w:t xml:space="preserve"> </w:t>
      </w:r>
      <w:r w:rsidR="00294F45">
        <w:rPr>
          <w:sz w:val="28"/>
          <w:szCs w:val="28"/>
        </w:rPr>
        <w:t xml:space="preserve">с целью приведения </w:t>
      </w:r>
      <w:r w:rsidR="005D2E13">
        <w:rPr>
          <w:bCs/>
          <w:sz w:val="28"/>
          <w:szCs w:val="28"/>
        </w:rPr>
        <w:t>Положения о комиссиях по соблюдению требований к служебному поведению государственных гражданских служащих Смоленской области и урегу</w:t>
      </w:r>
      <w:r w:rsidR="001624A5">
        <w:rPr>
          <w:bCs/>
          <w:sz w:val="28"/>
          <w:szCs w:val="28"/>
        </w:rPr>
        <w:t xml:space="preserve">лированию конфликтов интересов, </w:t>
      </w:r>
      <w:r w:rsidR="005D2E13">
        <w:rPr>
          <w:bCs/>
          <w:sz w:val="28"/>
          <w:szCs w:val="28"/>
        </w:rPr>
        <w:t>утвержденно</w:t>
      </w:r>
      <w:r w:rsidR="001624A5">
        <w:rPr>
          <w:bCs/>
          <w:sz w:val="28"/>
          <w:szCs w:val="28"/>
        </w:rPr>
        <w:t>го</w:t>
      </w:r>
      <w:bookmarkStart w:id="0" w:name="_GoBack"/>
      <w:bookmarkEnd w:id="0"/>
      <w:r w:rsidR="005D2E13">
        <w:rPr>
          <w:bCs/>
          <w:sz w:val="28"/>
          <w:szCs w:val="28"/>
        </w:rPr>
        <w:t xml:space="preserve"> </w:t>
      </w:r>
      <w:r w:rsidR="005D2E13" w:rsidRPr="005D2E13">
        <w:rPr>
          <w:rFonts w:eastAsia="Calibri"/>
          <w:sz w:val="28"/>
          <w:szCs w:val="28"/>
          <w:lang w:eastAsia="en-US"/>
        </w:rPr>
        <w:t>Указом Губернатора Смоленской области от 18.01.2011</w:t>
      </w:r>
      <w:proofErr w:type="gramEnd"/>
      <w:r w:rsidR="005D2E13" w:rsidRPr="005D2E13">
        <w:rPr>
          <w:rFonts w:eastAsia="Calibri"/>
          <w:sz w:val="28"/>
          <w:szCs w:val="28"/>
          <w:lang w:eastAsia="en-US"/>
        </w:rPr>
        <w:t xml:space="preserve"> № 1</w:t>
      </w:r>
      <w:r w:rsidR="005D2E13">
        <w:rPr>
          <w:rFonts w:eastAsia="Calibri"/>
          <w:sz w:val="28"/>
          <w:szCs w:val="28"/>
          <w:lang w:eastAsia="en-US"/>
        </w:rPr>
        <w:t>,</w:t>
      </w:r>
      <w:r w:rsidR="005D2E13">
        <w:rPr>
          <w:sz w:val="28"/>
          <w:szCs w:val="28"/>
        </w:rPr>
        <w:t xml:space="preserve"> </w:t>
      </w:r>
      <w:r w:rsidR="00294F45">
        <w:rPr>
          <w:sz w:val="28"/>
          <w:szCs w:val="28"/>
        </w:rPr>
        <w:t xml:space="preserve">в соответствие с Указом </w:t>
      </w:r>
      <w:r w:rsidR="00FA7150">
        <w:rPr>
          <w:sz w:val="28"/>
          <w:szCs w:val="28"/>
        </w:rPr>
        <w:t>Президента Российской Федерации</w:t>
      </w:r>
      <w:r w:rsidR="00294F45">
        <w:rPr>
          <w:sz w:val="28"/>
          <w:szCs w:val="28"/>
        </w:rPr>
        <w:t xml:space="preserve"> от 25.01.2024 </w:t>
      </w:r>
      <w:r w:rsidR="00FA7150">
        <w:rPr>
          <w:sz w:val="28"/>
          <w:szCs w:val="28"/>
        </w:rPr>
        <w:t>№</w:t>
      </w:r>
      <w:r w:rsidR="00294F45">
        <w:rPr>
          <w:sz w:val="28"/>
          <w:szCs w:val="28"/>
        </w:rPr>
        <w:t xml:space="preserve"> 71</w:t>
      </w:r>
      <w:r w:rsidR="00FA7150">
        <w:rPr>
          <w:sz w:val="28"/>
          <w:szCs w:val="28"/>
        </w:rPr>
        <w:t xml:space="preserve"> «</w:t>
      </w:r>
      <w:r w:rsidR="00294F45">
        <w:rPr>
          <w:sz w:val="28"/>
          <w:szCs w:val="28"/>
        </w:rPr>
        <w:t xml:space="preserve">О внесении изменений в некоторые акты </w:t>
      </w:r>
      <w:r w:rsidR="00FA7150">
        <w:rPr>
          <w:sz w:val="28"/>
          <w:szCs w:val="28"/>
        </w:rPr>
        <w:t>Президента Российской Федерации»</w:t>
      </w:r>
      <w:r w:rsidR="004D3008">
        <w:rPr>
          <w:sz w:val="28"/>
          <w:szCs w:val="28"/>
        </w:rPr>
        <w:t>.</w:t>
      </w:r>
      <w:r w:rsidR="005D2E13">
        <w:rPr>
          <w:sz w:val="28"/>
          <w:szCs w:val="28"/>
        </w:rPr>
        <w:t xml:space="preserve"> </w:t>
      </w:r>
    </w:p>
    <w:p w:rsidR="008100DA" w:rsidRDefault="00D72694" w:rsidP="005D2E13">
      <w:pPr>
        <w:tabs>
          <w:tab w:val="left" w:pos="-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C39C6">
        <w:rPr>
          <w:sz w:val="28"/>
          <w:szCs w:val="28"/>
        </w:rPr>
        <w:t>еализация</w:t>
      </w:r>
      <w:r w:rsidR="006F32AD">
        <w:rPr>
          <w:sz w:val="28"/>
          <w:szCs w:val="28"/>
        </w:rPr>
        <w:t xml:space="preserve"> </w:t>
      </w:r>
      <w:r w:rsidR="00773C3E">
        <w:rPr>
          <w:sz w:val="28"/>
          <w:szCs w:val="28"/>
        </w:rPr>
        <w:t>У</w:t>
      </w:r>
      <w:r w:rsidR="00A76D88">
        <w:rPr>
          <w:sz w:val="28"/>
          <w:szCs w:val="28"/>
        </w:rPr>
        <w:t>каза</w:t>
      </w:r>
      <w:r w:rsidR="00CF7028">
        <w:rPr>
          <w:sz w:val="28"/>
          <w:szCs w:val="28"/>
        </w:rPr>
        <w:t xml:space="preserve"> </w:t>
      </w:r>
      <w:r w:rsidR="00AA6988">
        <w:rPr>
          <w:sz w:val="28"/>
          <w:szCs w:val="28"/>
        </w:rPr>
        <w:t>Губернатора</w:t>
      </w:r>
      <w:r w:rsidR="006C3464" w:rsidRPr="006C3464">
        <w:rPr>
          <w:sz w:val="28"/>
          <w:szCs w:val="28"/>
        </w:rPr>
        <w:t xml:space="preserve"> Смоленской области</w:t>
      </w:r>
      <w:r w:rsidR="00D5478F">
        <w:rPr>
          <w:sz w:val="28"/>
          <w:szCs w:val="28"/>
        </w:rPr>
        <w:t xml:space="preserve"> </w:t>
      </w:r>
      <w:r w:rsidR="005D2E13" w:rsidRPr="00A76D88">
        <w:rPr>
          <w:sz w:val="28"/>
          <w:szCs w:val="28"/>
        </w:rPr>
        <w:t>«</w:t>
      </w:r>
      <w:r w:rsidR="005D2E13" w:rsidRPr="00A76D88">
        <w:rPr>
          <w:sz w:val="28"/>
        </w:rPr>
        <w:t>О внесении изменений в</w:t>
      </w:r>
      <w:r w:rsidR="005D2E13">
        <w:rPr>
          <w:bCs/>
          <w:sz w:val="28"/>
          <w:szCs w:val="28"/>
        </w:rPr>
        <w:t xml:space="preserve"> Положение о комиссиях по соблюдению требований к служебному поведению государственных гражданских служащих Смоленской области и урегулированию конфликтов интересов</w:t>
      </w:r>
      <w:r w:rsidR="005D2E13" w:rsidRPr="00317135">
        <w:rPr>
          <w:sz w:val="28"/>
        </w:rPr>
        <w:t>»</w:t>
      </w:r>
      <w:r w:rsidR="005D2E13">
        <w:rPr>
          <w:sz w:val="28"/>
        </w:rPr>
        <w:t xml:space="preserve"> </w:t>
      </w:r>
      <w:r w:rsidR="006F32AD" w:rsidRPr="00D72694">
        <w:rPr>
          <w:sz w:val="28"/>
          <w:szCs w:val="28"/>
        </w:rPr>
        <w:t>не потребу</w:t>
      </w:r>
      <w:r>
        <w:rPr>
          <w:sz w:val="28"/>
          <w:szCs w:val="28"/>
        </w:rPr>
        <w:t>е</w:t>
      </w:r>
      <w:r w:rsidR="006F32AD">
        <w:rPr>
          <w:sz w:val="28"/>
          <w:szCs w:val="28"/>
        </w:rPr>
        <w:t xml:space="preserve">т </w:t>
      </w:r>
      <w:r w:rsidR="00BC39C6">
        <w:rPr>
          <w:sz w:val="28"/>
          <w:szCs w:val="28"/>
        </w:rPr>
        <w:t>финансирования</w:t>
      </w:r>
      <w:r w:rsidR="006F32AD">
        <w:rPr>
          <w:sz w:val="28"/>
          <w:szCs w:val="28"/>
        </w:rPr>
        <w:t xml:space="preserve"> за счет средств областного бюджета</w:t>
      </w:r>
      <w:r w:rsidR="00BC39C6">
        <w:rPr>
          <w:sz w:val="28"/>
          <w:szCs w:val="28"/>
        </w:rPr>
        <w:t>, бюджетов иных уровней или внебюджетных источников</w:t>
      </w:r>
      <w:r w:rsidR="006F32AD">
        <w:rPr>
          <w:sz w:val="28"/>
          <w:szCs w:val="28"/>
        </w:rPr>
        <w:t>.</w:t>
      </w:r>
    </w:p>
    <w:p w:rsidR="00753598" w:rsidRPr="008100DA" w:rsidRDefault="00753598" w:rsidP="00D3336A">
      <w:pPr>
        <w:tabs>
          <w:tab w:val="left" w:pos="709"/>
        </w:tabs>
        <w:rPr>
          <w:sz w:val="28"/>
          <w:szCs w:val="28"/>
        </w:rPr>
      </w:pPr>
    </w:p>
    <w:sectPr w:rsidR="00753598" w:rsidRPr="008100DA" w:rsidSect="00651C52">
      <w:headerReference w:type="default" r:id="rId8"/>
      <w:pgSz w:w="11906" w:h="16838"/>
      <w:pgMar w:top="1134" w:right="567" w:bottom="1134" w:left="1134" w:header="73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7E" w:rsidRDefault="006E5F7E" w:rsidP="00663133">
      <w:r>
        <w:separator/>
      </w:r>
    </w:p>
  </w:endnote>
  <w:endnote w:type="continuationSeparator" w:id="0">
    <w:p w:rsidR="006E5F7E" w:rsidRDefault="006E5F7E" w:rsidP="006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7E" w:rsidRDefault="006E5F7E" w:rsidP="00663133">
      <w:r>
        <w:separator/>
      </w:r>
    </w:p>
  </w:footnote>
  <w:footnote w:type="continuationSeparator" w:id="0">
    <w:p w:rsidR="006E5F7E" w:rsidRDefault="006E5F7E" w:rsidP="0066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33" w:rsidRPr="00113252" w:rsidRDefault="00556C2A">
    <w:pPr>
      <w:pStyle w:val="a6"/>
      <w:jc w:val="center"/>
    </w:pPr>
    <w:r w:rsidRPr="00113252">
      <w:fldChar w:fldCharType="begin"/>
    </w:r>
    <w:r w:rsidR="00663133" w:rsidRPr="00113252">
      <w:instrText>PAGE   \* MERGEFORMAT</w:instrText>
    </w:r>
    <w:r w:rsidRPr="00113252">
      <w:fldChar w:fldCharType="separate"/>
    </w:r>
    <w:r w:rsidR="00282904">
      <w:rPr>
        <w:noProof/>
      </w:rPr>
      <w:t>2</w:t>
    </w:r>
    <w:r w:rsidRPr="00113252">
      <w:fldChar w:fldCharType="end"/>
    </w:r>
  </w:p>
  <w:p w:rsidR="00663133" w:rsidRDefault="006631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A2"/>
    <w:rsid w:val="00005278"/>
    <w:rsid w:val="000112D2"/>
    <w:rsid w:val="0001747A"/>
    <w:rsid w:val="000377C6"/>
    <w:rsid w:val="000738D9"/>
    <w:rsid w:val="0009280B"/>
    <w:rsid w:val="000D6810"/>
    <w:rsid w:val="000D774C"/>
    <w:rsid w:val="001108DA"/>
    <w:rsid w:val="00113252"/>
    <w:rsid w:val="00113662"/>
    <w:rsid w:val="00136393"/>
    <w:rsid w:val="001624A5"/>
    <w:rsid w:val="0019643D"/>
    <w:rsid w:val="001A28A4"/>
    <w:rsid w:val="001B22EF"/>
    <w:rsid w:val="001B4F94"/>
    <w:rsid w:val="001C5028"/>
    <w:rsid w:val="001E534C"/>
    <w:rsid w:val="001E5D4A"/>
    <w:rsid w:val="001E6BD9"/>
    <w:rsid w:val="001F467A"/>
    <w:rsid w:val="002125E0"/>
    <w:rsid w:val="0022079D"/>
    <w:rsid w:val="002242BE"/>
    <w:rsid w:val="0025495A"/>
    <w:rsid w:val="0026390A"/>
    <w:rsid w:val="00266AC9"/>
    <w:rsid w:val="00282904"/>
    <w:rsid w:val="00294F45"/>
    <w:rsid w:val="002A63F5"/>
    <w:rsid w:val="002B36DD"/>
    <w:rsid w:val="003166AF"/>
    <w:rsid w:val="00317135"/>
    <w:rsid w:val="00317236"/>
    <w:rsid w:val="00343641"/>
    <w:rsid w:val="00351A81"/>
    <w:rsid w:val="0036358A"/>
    <w:rsid w:val="00395EDB"/>
    <w:rsid w:val="003E219E"/>
    <w:rsid w:val="003F7B55"/>
    <w:rsid w:val="0040699A"/>
    <w:rsid w:val="00410AF6"/>
    <w:rsid w:val="00414034"/>
    <w:rsid w:val="00415190"/>
    <w:rsid w:val="00450EBD"/>
    <w:rsid w:val="00462495"/>
    <w:rsid w:val="00463720"/>
    <w:rsid w:val="0046424F"/>
    <w:rsid w:val="00484557"/>
    <w:rsid w:val="00491535"/>
    <w:rsid w:val="004C011D"/>
    <w:rsid w:val="004C12C0"/>
    <w:rsid w:val="004D0FB8"/>
    <w:rsid w:val="004D3008"/>
    <w:rsid w:val="00525242"/>
    <w:rsid w:val="00556C2A"/>
    <w:rsid w:val="00566A7D"/>
    <w:rsid w:val="00567038"/>
    <w:rsid w:val="00587B28"/>
    <w:rsid w:val="00587FF8"/>
    <w:rsid w:val="005B3A2D"/>
    <w:rsid w:val="005D0769"/>
    <w:rsid w:val="005D2E13"/>
    <w:rsid w:val="005E5F18"/>
    <w:rsid w:val="0061321F"/>
    <w:rsid w:val="00615CD6"/>
    <w:rsid w:val="00623762"/>
    <w:rsid w:val="006356F8"/>
    <w:rsid w:val="006476C3"/>
    <w:rsid w:val="00651C52"/>
    <w:rsid w:val="00663133"/>
    <w:rsid w:val="00667F72"/>
    <w:rsid w:val="00675D0E"/>
    <w:rsid w:val="00687F9F"/>
    <w:rsid w:val="00697330"/>
    <w:rsid w:val="006A76F8"/>
    <w:rsid w:val="006B768A"/>
    <w:rsid w:val="006C3464"/>
    <w:rsid w:val="006D7991"/>
    <w:rsid w:val="006E5F7E"/>
    <w:rsid w:val="006F32AD"/>
    <w:rsid w:val="00704FA3"/>
    <w:rsid w:val="00710C55"/>
    <w:rsid w:val="00733C30"/>
    <w:rsid w:val="00737580"/>
    <w:rsid w:val="007525A9"/>
    <w:rsid w:val="00753598"/>
    <w:rsid w:val="00771F84"/>
    <w:rsid w:val="00773C3E"/>
    <w:rsid w:val="00780DCC"/>
    <w:rsid w:val="00794F18"/>
    <w:rsid w:val="00795E6A"/>
    <w:rsid w:val="007C67F2"/>
    <w:rsid w:val="007E30FD"/>
    <w:rsid w:val="007E73FF"/>
    <w:rsid w:val="0080342C"/>
    <w:rsid w:val="00806B81"/>
    <w:rsid w:val="008070A7"/>
    <w:rsid w:val="008100DA"/>
    <w:rsid w:val="00811856"/>
    <w:rsid w:val="00831884"/>
    <w:rsid w:val="00832B03"/>
    <w:rsid w:val="00840B65"/>
    <w:rsid w:val="008464F4"/>
    <w:rsid w:val="008477B6"/>
    <w:rsid w:val="00875CE3"/>
    <w:rsid w:val="008767F8"/>
    <w:rsid w:val="00890699"/>
    <w:rsid w:val="0089165A"/>
    <w:rsid w:val="008A6722"/>
    <w:rsid w:val="008C0569"/>
    <w:rsid w:val="008C1FE6"/>
    <w:rsid w:val="008C6556"/>
    <w:rsid w:val="008D3791"/>
    <w:rsid w:val="008D74B7"/>
    <w:rsid w:val="008E2817"/>
    <w:rsid w:val="008E544D"/>
    <w:rsid w:val="009068C4"/>
    <w:rsid w:val="00933EF9"/>
    <w:rsid w:val="00940D35"/>
    <w:rsid w:val="00944163"/>
    <w:rsid w:val="00957A04"/>
    <w:rsid w:val="00970C9A"/>
    <w:rsid w:val="00980660"/>
    <w:rsid w:val="009814D0"/>
    <w:rsid w:val="009A6671"/>
    <w:rsid w:val="009C46E0"/>
    <w:rsid w:val="009D706C"/>
    <w:rsid w:val="009E5C66"/>
    <w:rsid w:val="009F41B4"/>
    <w:rsid w:val="00A1254D"/>
    <w:rsid w:val="00A17ED3"/>
    <w:rsid w:val="00A27C93"/>
    <w:rsid w:val="00A56CF4"/>
    <w:rsid w:val="00A60416"/>
    <w:rsid w:val="00A638EB"/>
    <w:rsid w:val="00A638F0"/>
    <w:rsid w:val="00A76D88"/>
    <w:rsid w:val="00A87339"/>
    <w:rsid w:val="00AA6988"/>
    <w:rsid w:val="00AD5B10"/>
    <w:rsid w:val="00AD7DF3"/>
    <w:rsid w:val="00AE3B66"/>
    <w:rsid w:val="00AF05F1"/>
    <w:rsid w:val="00AF09CB"/>
    <w:rsid w:val="00B25A5C"/>
    <w:rsid w:val="00B64E96"/>
    <w:rsid w:val="00B91C14"/>
    <w:rsid w:val="00BA245E"/>
    <w:rsid w:val="00BB0A1A"/>
    <w:rsid w:val="00BB683A"/>
    <w:rsid w:val="00BC39C6"/>
    <w:rsid w:val="00BC4D75"/>
    <w:rsid w:val="00BF648B"/>
    <w:rsid w:val="00C235BB"/>
    <w:rsid w:val="00C2385B"/>
    <w:rsid w:val="00C550B0"/>
    <w:rsid w:val="00C61E1E"/>
    <w:rsid w:val="00C70413"/>
    <w:rsid w:val="00C75DB8"/>
    <w:rsid w:val="00C804F5"/>
    <w:rsid w:val="00CA41BD"/>
    <w:rsid w:val="00CC68E9"/>
    <w:rsid w:val="00CC739D"/>
    <w:rsid w:val="00CD296D"/>
    <w:rsid w:val="00CF4A86"/>
    <w:rsid w:val="00CF7028"/>
    <w:rsid w:val="00D02BA2"/>
    <w:rsid w:val="00D05281"/>
    <w:rsid w:val="00D3336A"/>
    <w:rsid w:val="00D45C8F"/>
    <w:rsid w:val="00D5478F"/>
    <w:rsid w:val="00D71690"/>
    <w:rsid w:val="00D72694"/>
    <w:rsid w:val="00D7365C"/>
    <w:rsid w:val="00D762E5"/>
    <w:rsid w:val="00D76B29"/>
    <w:rsid w:val="00D83449"/>
    <w:rsid w:val="00D908E4"/>
    <w:rsid w:val="00DA7B59"/>
    <w:rsid w:val="00DC0AC3"/>
    <w:rsid w:val="00DC0CA1"/>
    <w:rsid w:val="00DC627F"/>
    <w:rsid w:val="00E31365"/>
    <w:rsid w:val="00E451BE"/>
    <w:rsid w:val="00E51C72"/>
    <w:rsid w:val="00E6467E"/>
    <w:rsid w:val="00E93CA0"/>
    <w:rsid w:val="00E95741"/>
    <w:rsid w:val="00EA19B2"/>
    <w:rsid w:val="00EF7DC7"/>
    <w:rsid w:val="00F032FB"/>
    <w:rsid w:val="00F04F6D"/>
    <w:rsid w:val="00F211EB"/>
    <w:rsid w:val="00F23835"/>
    <w:rsid w:val="00F23F38"/>
    <w:rsid w:val="00F4650D"/>
    <w:rsid w:val="00F47648"/>
    <w:rsid w:val="00FA7150"/>
    <w:rsid w:val="00FA7391"/>
    <w:rsid w:val="00FB3609"/>
    <w:rsid w:val="00FB5767"/>
    <w:rsid w:val="00FC678A"/>
    <w:rsid w:val="00FE13AE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A993-BA42-47D4-BEE3-DED0F983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Ботвинова Татьяна Юрьевна</cp:lastModifiedBy>
  <cp:revision>8</cp:revision>
  <cp:lastPrinted>2024-02-22T08:40:00Z</cp:lastPrinted>
  <dcterms:created xsi:type="dcterms:W3CDTF">2024-02-20T13:31:00Z</dcterms:created>
  <dcterms:modified xsi:type="dcterms:W3CDTF">2024-02-22T08:41:00Z</dcterms:modified>
</cp:coreProperties>
</file>